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5D1AE1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>
        <w:rPr>
          <w:b/>
          <w:sz w:val="28"/>
          <w:szCs w:val="28"/>
        </w:rPr>
        <w:t xml:space="preserve"> ΣΧΟΛ</w:t>
      </w:r>
      <w:r w:rsidR="00766D94">
        <w:rPr>
          <w:b/>
          <w:sz w:val="28"/>
          <w:szCs w:val="28"/>
        </w:rPr>
        <w:t>ΙΚΟΥ ΕΤΟΥΣ 2019-20</w:t>
      </w:r>
    </w:p>
    <w:p w:rsidR="00D147ED" w:rsidRPr="005D1AE1" w:rsidRDefault="0036203C" w:rsidP="00322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ΤΗΝ ΤΟΠΟΘΕΤΗΣΗ ΕΚ/</w:t>
      </w:r>
      <w:r w:rsidR="00322097" w:rsidRPr="005D1AE1">
        <w:rPr>
          <w:b/>
          <w:sz w:val="28"/>
          <w:szCs w:val="28"/>
        </w:rPr>
        <w:t>ΚΩΝ</w:t>
      </w:r>
      <w:r w:rsidR="003F7F0A" w:rsidRPr="005D1AE1">
        <w:rPr>
          <w:b/>
          <w:sz w:val="28"/>
          <w:szCs w:val="28"/>
        </w:rPr>
        <w:t xml:space="preserve"> ΕΙ</w:t>
      </w:r>
      <w:r w:rsidR="004D641B">
        <w:rPr>
          <w:b/>
          <w:sz w:val="28"/>
          <w:szCs w:val="28"/>
        </w:rPr>
        <w:t>ΔΙΚΟΤΗΤΑΣ ΘΕΑΤΡΙΚΗΣ ΑΓΩΓΗΣ (ΠΕ</w:t>
      </w:r>
      <w:r w:rsidR="002B2AA5">
        <w:rPr>
          <w:b/>
          <w:sz w:val="28"/>
          <w:szCs w:val="28"/>
        </w:rPr>
        <w:t>91</w:t>
      </w:r>
      <w:r>
        <w:rPr>
          <w:b/>
          <w:sz w:val="28"/>
          <w:szCs w:val="28"/>
        </w:rPr>
        <w:t>.01</w:t>
      </w:r>
      <w:r w:rsidR="00322097" w:rsidRPr="005D1AE1">
        <w:rPr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94"/>
        <w:tblW w:w="0" w:type="auto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14638E" w:rsidP="00A01855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14638E" w:rsidRDefault="0014638E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638E" w:rsidRPr="005D1AE1" w:rsidTr="00A01855">
        <w:tc>
          <w:tcPr>
            <w:tcW w:w="4857" w:type="dxa"/>
          </w:tcPr>
          <w:p w:rsidR="0014638E" w:rsidRDefault="0014638E" w:rsidP="0014638E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A83CC8">
              <w:rPr>
                <w:sz w:val="24"/>
                <w:szCs w:val="24"/>
                <w:vertAlign w:val="superscript"/>
              </w:rPr>
              <w:t>ο</w:t>
            </w:r>
            <w:r w:rsidRPr="00A83CC8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4638E" w:rsidRPr="005D1AE1" w:rsidRDefault="0014638E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638E" w:rsidRPr="005D1AE1" w:rsidTr="00A01855">
        <w:tc>
          <w:tcPr>
            <w:tcW w:w="4857" w:type="dxa"/>
          </w:tcPr>
          <w:p w:rsidR="0014638E" w:rsidRDefault="0014638E" w:rsidP="0014638E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Pr="00A83CC8">
              <w:rPr>
                <w:sz w:val="24"/>
                <w:szCs w:val="24"/>
                <w:vertAlign w:val="superscript"/>
              </w:rPr>
              <w:t>ο</w:t>
            </w:r>
            <w:r w:rsidRPr="00A83CC8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4638E" w:rsidRDefault="0014638E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Default="00D147ED" w:rsidP="00D147ED">
      <w:pPr>
        <w:rPr>
          <w:sz w:val="28"/>
          <w:szCs w:val="28"/>
        </w:rPr>
      </w:pPr>
    </w:p>
    <w:p w:rsidR="0014638E" w:rsidRDefault="0014638E" w:rsidP="00D147ED">
      <w:pPr>
        <w:rPr>
          <w:sz w:val="28"/>
          <w:szCs w:val="28"/>
        </w:rPr>
      </w:pPr>
    </w:p>
    <w:p w:rsidR="0014638E" w:rsidRPr="005D1AE1" w:rsidRDefault="0014638E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45"/>
        <w:tblW w:w="0" w:type="auto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14638E" w:rsidRPr="005D1AE1" w:rsidTr="00A01855">
        <w:tc>
          <w:tcPr>
            <w:tcW w:w="4857" w:type="dxa"/>
          </w:tcPr>
          <w:p w:rsidR="0014638E" w:rsidRPr="005D1AE1" w:rsidRDefault="0014638E" w:rsidP="0014638E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14638E" w:rsidRPr="002B2AA5" w:rsidRDefault="0014638E" w:rsidP="00146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638E" w:rsidRPr="005D1AE1" w:rsidTr="00A01855">
        <w:tc>
          <w:tcPr>
            <w:tcW w:w="4857" w:type="dxa"/>
          </w:tcPr>
          <w:p w:rsidR="0014638E" w:rsidRPr="005D1AE1" w:rsidRDefault="0014638E" w:rsidP="0014638E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ΓΙΟΥ ΚΩΝ/ΝΟΥ</w:t>
            </w:r>
          </w:p>
        </w:tc>
        <w:tc>
          <w:tcPr>
            <w:tcW w:w="2197" w:type="dxa"/>
          </w:tcPr>
          <w:p w:rsidR="0014638E" w:rsidRPr="005D1AE1" w:rsidRDefault="0014638E" w:rsidP="00146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E721F5" w:rsidP="00A01855">
            <w:pPr>
              <w:jc w:val="center"/>
            </w:pPr>
            <w:r w:rsidRPr="0045143A">
              <w:rPr>
                <w:sz w:val="24"/>
                <w:szCs w:val="24"/>
              </w:rPr>
              <w:t xml:space="preserve">12/Θ </w:t>
            </w:r>
            <w:r w:rsidR="0014638E" w:rsidRPr="0045143A">
              <w:rPr>
                <w:sz w:val="24"/>
                <w:szCs w:val="24"/>
              </w:rPr>
              <w:t>Δ.Σ. ΔΟΚΙΜΙΟΥ</w:t>
            </w:r>
          </w:p>
        </w:tc>
        <w:tc>
          <w:tcPr>
            <w:tcW w:w="2197" w:type="dxa"/>
          </w:tcPr>
          <w:p w:rsidR="00A01855" w:rsidRPr="0014638E" w:rsidRDefault="0014638E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C0935" w:rsidRDefault="00DC0935" w:rsidP="00D147ED">
      <w:pPr>
        <w:rPr>
          <w:sz w:val="28"/>
          <w:szCs w:val="28"/>
        </w:rPr>
      </w:pPr>
    </w:p>
    <w:p w:rsidR="0014638E" w:rsidRDefault="0014638E" w:rsidP="00D147ED">
      <w:pPr>
        <w:rPr>
          <w:sz w:val="28"/>
          <w:szCs w:val="28"/>
        </w:rPr>
      </w:pPr>
    </w:p>
    <w:p w:rsidR="0014638E" w:rsidRDefault="0014638E" w:rsidP="00D147ED">
      <w:pPr>
        <w:rPr>
          <w:sz w:val="28"/>
          <w:szCs w:val="28"/>
        </w:rPr>
      </w:pPr>
    </w:p>
    <w:p w:rsidR="00174182" w:rsidRPr="0014638E" w:rsidRDefault="00D147ED" w:rsidP="00406D6B">
      <w:pPr>
        <w:tabs>
          <w:tab w:val="left" w:pos="142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398"/>
        <w:tblW w:w="0" w:type="auto"/>
        <w:tblLook w:val="04A0"/>
      </w:tblPr>
      <w:tblGrid>
        <w:gridCol w:w="4857"/>
        <w:gridCol w:w="2197"/>
      </w:tblGrid>
      <w:tr w:rsidR="00A01855" w:rsidRPr="005D1AE1" w:rsidTr="00766D94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766D94">
              <w:rPr>
                <w:b/>
                <w:sz w:val="28"/>
                <w:szCs w:val="28"/>
              </w:rPr>
              <w:t>ΟΜΑΔΑ 3</w:t>
            </w:r>
            <w:r w:rsidRPr="00766D94">
              <w:rPr>
                <w:b/>
                <w:sz w:val="28"/>
                <w:szCs w:val="28"/>
                <w:vertAlign w:val="superscript"/>
              </w:rPr>
              <w:t>η</w:t>
            </w:r>
            <w:r w:rsidRPr="00766D94">
              <w:rPr>
                <w:b/>
                <w:sz w:val="28"/>
                <w:szCs w:val="28"/>
              </w:rPr>
              <w:t xml:space="preserve"> </w:t>
            </w:r>
            <w:r w:rsidR="008C5228" w:rsidRPr="00766D94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A01855" w:rsidRPr="005D1AE1" w:rsidTr="001D00B9">
        <w:tc>
          <w:tcPr>
            <w:tcW w:w="4857" w:type="dxa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1D00B9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14638E" w:rsidRPr="005D1AE1" w:rsidTr="001D00B9">
        <w:tc>
          <w:tcPr>
            <w:tcW w:w="4857" w:type="dxa"/>
          </w:tcPr>
          <w:p w:rsidR="0014638E" w:rsidRDefault="0014638E" w:rsidP="0014638E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Pr="0053713C">
              <w:rPr>
                <w:sz w:val="24"/>
                <w:szCs w:val="24"/>
                <w:vertAlign w:val="superscript"/>
              </w:rPr>
              <w:t>ο</w:t>
            </w:r>
            <w:r w:rsidRPr="0053713C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4638E" w:rsidRPr="005D1AE1" w:rsidRDefault="00E721F5" w:rsidP="00146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4638E" w:rsidRPr="005D1AE1" w:rsidTr="001D00B9">
        <w:tc>
          <w:tcPr>
            <w:tcW w:w="4857" w:type="dxa"/>
          </w:tcPr>
          <w:p w:rsidR="0014638E" w:rsidRDefault="00E721F5" w:rsidP="0014638E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14638E" w:rsidRPr="00A83CC8">
              <w:rPr>
                <w:sz w:val="24"/>
                <w:szCs w:val="24"/>
                <w:vertAlign w:val="superscript"/>
              </w:rPr>
              <w:t>ο</w:t>
            </w:r>
            <w:r w:rsidR="0014638E" w:rsidRPr="00A83CC8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14638E" w:rsidRPr="005004CF" w:rsidRDefault="00E721F5" w:rsidP="001463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01855" w:rsidRPr="005D1AE1" w:rsidTr="001D00B9">
        <w:tc>
          <w:tcPr>
            <w:tcW w:w="4857" w:type="dxa"/>
          </w:tcPr>
          <w:p w:rsidR="00A01855" w:rsidRPr="00056ADB" w:rsidRDefault="00E721F5" w:rsidP="001D0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4638E" w:rsidRPr="0053713C">
              <w:rPr>
                <w:sz w:val="24"/>
                <w:szCs w:val="24"/>
                <w:vertAlign w:val="superscript"/>
              </w:rPr>
              <w:t>ο</w:t>
            </w:r>
            <w:r w:rsidR="0014638E" w:rsidRPr="0053713C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14638E" w:rsidRDefault="00E721F5" w:rsidP="001D00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74182" w:rsidRPr="005D1AE1" w:rsidTr="001D00B9">
        <w:tc>
          <w:tcPr>
            <w:tcW w:w="4857" w:type="dxa"/>
          </w:tcPr>
          <w:p w:rsidR="00174182" w:rsidRPr="005D1AE1" w:rsidRDefault="00E721F5" w:rsidP="00174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Σ. ΚΑΛΥΒΙΩΝ</w:t>
            </w:r>
          </w:p>
        </w:tc>
        <w:tc>
          <w:tcPr>
            <w:tcW w:w="2197" w:type="dxa"/>
          </w:tcPr>
          <w:p w:rsidR="00174182" w:rsidRPr="0014638E" w:rsidRDefault="00E721F5" w:rsidP="00174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39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174182" w:rsidRPr="0014638E" w:rsidRDefault="00174182" w:rsidP="00D147ED">
      <w:pPr>
        <w:tabs>
          <w:tab w:val="left" w:pos="1395"/>
        </w:tabs>
        <w:rPr>
          <w:sz w:val="28"/>
          <w:szCs w:val="28"/>
        </w:rPr>
      </w:pPr>
    </w:p>
    <w:p w:rsidR="00174182" w:rsidRPr="0014638E" w:rsidRDefault="00174182" w:rsidP="00D147ED">
      <w:pPr>
        <w:tabs>
          <w:tab w:val="left" w:pos="1395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9"/>
        <w:tblW w:w="0" w:type="auto"/>
        <w:tblLook w:val="04A0"/>
      </w:tblPr>
      <w:tblGrid>
        <w:gridCol w:w="4857"/>
        <w:gridCol w:w="2197"/>
      </w:tblGrid>
      <w:tr w:rsidR="00A01855" w:rsidRPr="00766D94" w:rsidTr="00766D94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766D94">
              <w:rPr>
                <w:b/>
                <w:sz w:val="28"/>
                <w:szCs w:val="28"/>
              </w:rPr>
              <w:t xml:space="preserve">ΟΜΑΔΑ 4η </w:t>
            </w:r>
            <w:r w:rsidR="005E6459" w:rsidRPr="00766D94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E721F5" w:rsidP="00A01855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83CC8">
              <w:rPr>
                <w:sz w:val="24"/>
                <w:szCs w:val="24"/>
                <w:vertAlign w:val="superscript"/>
              </w:rPr>
              <w:t>ο</w:t>
            </w:r>
            <w:r w:rsidRPr="00A83CC8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A0185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164D50">
              <w:rPr>
                <w:sz w:val="24"/>
                <w:szCs w:val="24"/>
                <w:vertAlign w:val="superscript"/>
              </w:rPr>
              <w:t>ο</w:t>
            </w:r>
            <w:r w:rsidRPr="00164D50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Pr="00164D50">
              <w:rPr>
                <w:sz w:val="24"/>
                <w:szCs w:val="24"/>
                <w:vertAlign w:val="superscript"/>
              </w:rPr>
              <w:t>ο</w:t>
            </w:r>
            <w:r w:rsidRPr="00164D50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164D50">
              <w:rPr>
                <w:sz w:val="24"/>
                <w:szCs w:val="24"/>
                <w:vertAlign w:val="superscript"/>
              </w:rPr>
              <w:t>ο</w:t>
            </w:r>
            <w:r w:rsidRPr="00164D50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174182" w:rsidRDefault="00174182" w:rsidP="00D147ED">
      <w:pPr>
        <w:rPr>
          <w:sz w:val="28"/>
          <w:szCs w:val="28"/>
        </w:rPr>
      </w:pPr>
    </w:p>
    <w:p w:rsidR="00E721F5" w:rsidRPr="00E721F5" w:rsidRDefault="00E721F5" w:rsidP="00D147ED">
      <w:pPr>
        <w:rPr>
          <w:sz w:val="28"/>
          <w:szCs w:val="28"/>
        </w:rPr>
      </w:pPr>
    </w:p>
    <w:p w:rsidR="000678D3" w:rsidRPr="005D1AE1" w:rsidRDefault="000678D3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296"/>
        <w:tblW w:w="0" w:type="auto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Pr="00205C71">
              <w:rPr>
                <w:sz w:val="24"/>
                <w:szCs w:val="24"/>
                <w:vertAlign w:val="superscript"/>
              </w:rPr>
              <w:t>ο</w:t>
            </w:r>
            <w:r w:rsidRPr="00205C7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1</w:t>
            </w:r>
            <w:r w:rsidRPr="00205C71">
              <w:rPr>
                <w:sz w:val="24"/>
                <w:szCs w:val="24"/>
                <w:vertAlign w:val="superscript"/>
              </w:rPr>
              <w:t>ο</w:t>
            </w:r>
            <w:r w:rsidRPr="00205C7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Pr="00205C71">
              <w:rPr>
                <w:sz w:val="24"/>
                <w:szCs w:val="24"/>
                <w:vertAlign w:val="superscript"/>
              </w:rPr>
              <w:t>ο</w:t>
            </w:r>
            <w:r w:rsidRPr="00205C71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E721F5" w:rsidRDefault="00E721F5" w:rsidP="00A01855">
            <w:pPr>
              <w:jc w:val="center"/>
              <w:rPr>
                <w:highlight w:val="yellow"/>
              </w:rPr>
            </w:pPr>
            <w:r w:rsidRPr="00E721F5">
              <w:rPr>
                <w:highlight w:val="yellow"/>
              </w:rPr>
              <w:t>Δ.Σ. ΚΑΜΑΡΟΥΛΑΣ</w:t>
            </w:r>
          </w:p>
        </w:tc>
        <w:tc>
          <w:tcPr>
            <w:tcW w:w="2197" w:type="dxa"/>
          </w:tcPr>
          <w:p w:rsidR="00E721F5" w:rsidRPr="00E721F5" w:rsidRDefault="00E721F5" w:rsidP="00A01855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721F5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</w:rPr>
      </w:pPr>
    </w:p>
    <w:p w:rsidR="00E721F5" w:rsidRDefault="00E721F5" w:rsidP="00D147ED">
      <w:pPr>
        <w:rPr>
          <w:sz w:val="28"/>
          <w:szCs w:val="28"/>
        </w:rPr>
      </w:pPr>
    </w:p>
    <w:p w:rsidR="00D147ED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406D6B" w:rsidRDefault="00406D6B" w:rsidP="00D147ED">
      <w:pPr>
        <w:tabs>
          <w:tab w:val="left" w:pos="2565"/>
        </w:tabs>
        <w:rPr>
          <w:sz w:val="28"/>
          <w:szCs w:val="28"/>
        </w:rPr>
      </w:pPr>
    </w:p>
    <w:p w:rsidR="00406D6B" w:rsidRPr="00406D6B" w:rsidRDefault="00406D6B" w:rsidP="00D147ED">
      <w:pPr>
        <w:tabs>
          <w:tab w:val="left" w:pos="2565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4"/>
        <w:tblW w:w="0" w:type="auto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lastRenderedPageBreak/>
              <w:t>ΟΜΑΔΑ 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E15B3C">
              <w:rPr>
                <w:sz w:val="24"/>
                <w:szCs w:val="24"/>
                <w:vertAlign w:val="superscript"/>
              </w:rPr>
              <w:t>ο</w:t>
            </w:r>
            <w:r w:rsidRPr="00E15B3C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4</w:t>
            </w:r>
            <w:r w:rsidRPr="00E15B3C">
              <w:rPr>
                <w:sz w:val="24"/>
                <w:szCs w:val="24"/>
                <w:vertAlign w:val="superscript"/>
              </w:rPr>
              <w:t>ο</w:t>
            </w:r>
            <w:r w:rsidRPr="00E15B3C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6</w:t>
            </w:r>
            <w:r w:rsidRPr="00E15B3C">
              <w:rPr>
                <w:sz w:val="24"/>
                <w:szCs w:val="24"/>
                <w:vertAlign w:val="superscript"/>
              </w:rPr>
              <w:t>ο</w:t>
            </w:r>
            <w:r w:rsidRPr="00E15B3C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A018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7ED" w:rsidRPr="005D1AE1" w:rsidRDefault="00D147ED" w:rsidP="00D147ED">
      <w:pPr>
        <w:tabs>
          <w:tab w:val="left" w:pos="256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05"/>
        <w:tblOverlap w:val="never"/>
        <w:tblW w:w="7054" w:type="dxa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92711E">
              <w:rPr>
                <w:sz w:val="24"/>
                <w:szCs w:val="24"/>
                <w:vertAlign w:val="superscript"/>
              </w:rPr>
              <w:t>ο</w:t>
            </w:r>
            <w:r w:rsidRPr="0092711E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E721F5" w:rsidRDefault="00E721F5" w:rsidP="00174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3</w:t>
            </w:r>
            <w:r w:rsidRPr="0092711E">
              <w:rPr>
                <w:sz w:val="24"/>
                <w:szCs w:val="24"/>
                <w:vertAlign w:val="superscript"/>
              </w:rPr>
              <w:t>ο</w:t>
            </w:r>
            <w:r w:rsidRPr="0092711E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174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Default="00E721F5" w:rsidP="00E721F5">
            <w:pPr>
              <w:jc w:val="center"/>
            </w:pPr>
            <w:r>
              <w:rPr>
                <w:sz w:val="24"/>
                <w:szCs w:val="24"/>
              </w:rPr>
              <w:t>19</w:t>
            </w:r>
            <w:r w:rsidRPr="0092711E">
              <w:rPr>
                <w:sz w:val="24"/>
                <w:szCs w:val="24"/>
                <w:vertAlign w:val="superscript"/>
              </w:rPr>
              <w:t>ο</w:t>
            </w:r>
            <w:r w:rsidRPr="0092711E">
              <w:rPr>
                <w:sz w:val="24"/>
                <w:szCs w:val="24"/>
              </w:rPr>
              <w:t xml:space="preserve"> Δ.Σ. ΑΓΡΙΝΙΟΥ</w:t>
            </w:r>
          </w:p>
        </w:tc>
        <w:tc>
          <w:tcPr>
            <w:tcW w:w="2197" w:type="dxa"/>
          </w:tcPr>
          <w:p w:rsidR="00E721F5" w:rsidRPr="005D1AE1" w:rsidRDefault="00E721F5" w:rsidP="00174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174182" w:rsidRPr="005D1AE1" w:rsidTr="00A01855">
        <w:tc>
          <w:tcPr>
            <w:tcW w:w="4857" w:type="dxa"/>
          </w:tcPr>
          <w:p w:rsidR="00174182" w:rsidRPr="00056ADB" w:rsidRDefault="00E721F5" w:rsidP="00174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721F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. ΠΑΝΑΙΤΩΛΙΟΥ</w:t>
            </w:r>
          </w:p>
        </w:tc>
        <w:tc>
          <w:tcPr>
            <w:tcW w:w="2197" w:type="dxa"/>
          </w:tcPr>
          <w:p w:rsidR="00174182" w:rsidRPr="005D1AE1" w:rsidRDefault="00E721F5" w:rsidP="00174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056ADB" w:rsidRDefault="00E721F5" w:rsidP="00174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721F5">
              <w:rPr>
                <w:sz w:val="24"/>
                <w:szCs w:val="24"/>
                <w:vertAlign w:val="superscript"/>
              </w:rPr>
              <w:t>ο</w:t>
            </w:r>
            <w:r>
              <w:rPr>
                <w:sz w:val="24"/>
                <w:szCs w:val="24"/>
              </w:rPr>
              <w:t xml:space="preserve"> Δ.Σ. ΠΑΝΑΙΤΩΛΙΟΥ</w:t>
            </w:r>
          </w:p>
        </w:tc>
        <w:tc>
          <w:tcPr>
            <w:tcW w:w="2197" w:type="dxa"/>
          </w:tcPr>
          <w:p w:rsidR="00E721F5" w:rsidRPr="005D1AE1" w:rsidRDefault="00E721F5" w:rsidP="00174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21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Default="00D147ED" w:rsidP="00D147ED">
      <w:pPr>
        <w:tabs>
          <w:tab w:val="left" w:pos="1215"/>
        </w:tabs>
        <w:rPr>
          <w:sz w:val="28"/>
          <w:szCs w:val="28"/>
        </w:rPr>
      </w:pPr>
    </w:p>
    <w:p w:rsidR="00E721F5" w:rsidRPr="005D1AE1" w:rsidRDefault="00E721F5" w:rsidP="00D147ED">
      <w:pPr>
        <w:tabs>
          <w:tab w:val="left" w:pos="121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3"/>
        <w:tblW w:w="0" w:type="auto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5D1AE1" w:rsidRDefault="00E721F5" w:rsidP="00E721F5">
            <w:pPr>
              <w:jc w:val="center"/>
            </w:pPr>
            <w:r w:rsidRPr="005D1AE1">
              <w:rPr>
                <w:sz w:val="24"/>
                <w:szCs w:val="24"/>
              </w:rPr>
              <w:t>Δ.Σ. ΘΕΡΜΟΥ</w:t>
            </w:r>
          </w:p>
        </w:tc>
        <w:tc>
          <w:tcPr>
            <w:tcW w:w="2197" w:type="dxa"/>
          </w:tcPr>
          <w:p w:rsidR="00E721F5" w:rsidRPr="005D1AE1" w:rsidRDefault="00E721F5" w:rsidP="00E72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5D1AE1" w:rsidRDefault="00E721F5" w:rsidP="00E721F5">
            <w:pPr>
              <w:jc w:val="center"/>
            </w:pPr>
            <w:r w:rsidRPr="005D1AE1">
              <w:rPr>
                <w:sz w:val="24"/>
                <w:szCs w:val="24"/>
              </w:rPr>
              <w:t>Δ.Σ. ΠΑΡΑΒΟΛΑΣ</w:t>
            </w:r>
          </w:p>
        </w:tc>
        <w:tc>
          <w:tcPr>
            <w:tcW w:w="2197" w:type="dxa"/>
          </w:tcPr>
          <w:p w:rsidR="00E721F5" w:rsidRPr="005D1AE1" w:rsidRDefault="00E721F5" w:rsidP="00E72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5D1AE1" w:rsidRDefault="00E721F5" w:rsidP="00E721F5">
            <w:pPr>
              <w:jc w:val="center"/>
            </w:pPr>
            <w:r w:rsidRPr="005D1AE1"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E721F5" w:rsidRPr="005D1AE1" w:rsidRDefault="00E721F5" w:rsidP="00E72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5D1AE1" w:rsidRDefault="00E721F5" w:rsidP="00E721F5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ΘΕΣΤΙΕΩΝ</w:t>
            </w:r>
          </w:p>
        </w:tc>
        <w:tc>
          <w:tcPr>
            <w:tcW w:w="2197" w:type="dxa"/>
          </w:tcPr>
          <w:p w:rsidR="00E721F5" w:rsidRPr="005D1AE1" w:rsidRDefault="00E721F5" w:rsidP="00E721F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E721F5" w:rsidRPr="005D1AE1" w:rsidTr="00A01855">
        <w:tc>
          <w:tcPr>
            <w:tcW w:w="4857" w:type="dxa"/>
          </w:tcPr>
          <w:p w:rsidR="00E721F5" w:rsidRPr="005D1AE1" w:rsidRDefault="00E721F5" w:rsidP="00E721F5">
            <w:pPr>
              <w:jc w:val="center"/>
            </w:pPr>
            <w:r w:rsidRPr="005D1AE1">
              <w:rPr>
                <w:sz w:val="24"/>
                <w:szCs w:val="24"/>
              </w:rPr>
              <w:t>Δ.Σ. ΠΑΝΤΑΝΑΣΣΑΣ</w:t>
            </w:r>
          </w:p>
        </w:tc>
        <w:tc>
          <w:tcPr>
            <w:tcW w:w="2197" w:type="dxa"/>
          </w:tcPr>
          <w:p w:rsidR="00E721F5" w:rsidRPr="005D1AE1" w:rsidRDefault="00E721F5" w:rsidP="00E721F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93"/>
        <w:tblW w:w="0" w:type="auto"/>
        <w:tblLook w:val="04A0"/>
      </w:tblPr>
      <w:tblGrid>
        <w:gridCol w:w="4857"/>
        <w:gridCol w:w="2197"/>
      </w:tblGrid>
      <w:tr w:rsidR="00A01855" w:rsidRPr="005D1AE1" w:rsidTr="00766D94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766D94">
              <w:rPr>
                <w:b/>
                <w:sz w:val="28"/>
                <w:szCs w:val="28"/>
              </w:rPr>
              <w:t>ΟΜΑΔΑ 9</w:t>
            </w:r>
            <w:r w:rsidRPr="00766D94">
              <w:rPr>
                <w:b/>
                <w:sz w:val="28"/>
                <w:szCs w:val="28"/>
                <w:vertAlign w:val="superscript"/>
              </w:rPr>
              <w:t>η</w:t>
            </w:r>
            <w:r w:rsidRPr="00766D94">
              <w:rPr>
                <w:b/>
                <w:sz w:val="28"/>
                <w:szCs w:val="28"/>
              </w:rPr>
              <w:t xml:space="preserve"> </w:t>
            </w:r>
            <w:r w:rsidR="008C5228" w:rsidRPr="00766D94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 xml:space="preserve"> Δ.Σ. ΛΕΠΕΝΟΥ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</w:pPr>
            <w:r w:rsidRPr="005D1AE1"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</w:pPr>
            <w:r w:rsidRPr="005D1AE1">
              <w:rPr>
                <w:sz w:val="24"/>
                <w:szCs w:val="24"/>
              </w:rPr>
              <w:t>3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ΝΕΑΠΟΛΗ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</w:pPr>
            <w:r w:rsidRPr="005D1AE1">
              <w:rPr>
                <w:sz w:val="24"/>
                <w:szCs w:val="24"/>
              </w:rPr>
              <w:t>Δ.Σ. ΣΤΡΑΤ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290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290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03"/>
        <w:tblW w:w="0" w:type="auto"/>
        <w:tblLook w:val="04A0"/>
      </w:tblPr>
      <w:tblGrid>
        <w:gridCol w:w="4857"/>
        <w:gridCol w:w="2197"/>
      </w:tblGrid>
      <w:tr w:rsidR="00A01855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A01855" w:rsidRPr="005D1AE1" w:rsidRDefault="00A01855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0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A01855" w:rsidRPr="005D1AE1" w:rsidTr="00A01855">
        <w:tc>
          <w:tcPr>
            <w:tcW w:w="485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A01855" w:rsidRPr="005D1AE1" w:rsidRDefault="00A01855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ΜΑΤΑΡΑΓΚΑ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ΑΒΑΛΟΥ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 Κ. ΖΕΥΓΑΡΑΚΙ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.Σ.ΑΓΓΕΛΟΚΑΣΤΡ</w:t>
            </w:r>
            <w:r w:rsidRPr="005D1AE1">
              <w:rPr>
                <w:sz w:val="24"/>
                <w:szCs w:val="24"/>
              </w:rPr>
              <w:t>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ΓΡΑΜΜΑΤΙΚΟΥΣ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60A6A" w:rsidRDefault="00D60A6A" w:rsidP="00D147ED">
      <w:pPr>
        <w:rPr>
          <w:sz w:val="28"/>
          <w:szCs w:val="28"/>
        </w:rPr>
      </w:pPr>
    </w:p>
    <w:p w:rsidR="002257E5" w:rsidRDefault="002257E5" w:rsidP="00D147ED">
      <w:pPr>
        <w:rPr>
          <w:sz w:val="28"/>
          <w:szCs w:val="28"/>
        </w:rPr>
      </w:pPr>
    </w:p>
    <w:p w:rsidR="002257E5" w:rsidRPr="002257E5" w:rsidRDefault="002257E5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65"/>
        <w:tblW w:w="0" w:type="auto"/>
        <w:tblLook w:val="04A0"/>
      </w:tblPr>
      <w:tblGrid>
        <w:gridCol w:w="4857"/>
        <w:gridCol w:w="2197"/>
      </w:tblGrid>
      <w:tr w:rsidR="00D147ED" w:rsidRPr="005D1AE1" w:rsidTr="007D39F7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lastRenderedPageBreak/>
              <w:t>ΟΜΑΔΑ 1</w:t>
            </w:r>
            <w:r w:rsidR="00F849A9" w:rsidRPr="005D1AE1">
              <w:rPr>
                <w:b/>
                <w:sz w:val="28"/>
                <w:szCs w:val="28"/>
              </w:rPr>
              <w:t>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A01855">
        <w:tc>
          <w:tcPr>
            <w:tcW w:w="4857" w:type="dxa"/>
          </w:tcPr>
          <w:p w:rsidR="00D147ED" w:rsidRPr="005D1AE1" w:rsidRDefault="00D147ED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A0185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1ο Δ.Σ. ΜΕΣΟΛΟΓΓΙ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2ο Δ.Σ. ΜΕΣΟΛΟΓΓΙ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7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6ο Δ.Σ. ΜΕΣΟΛΟΓΓΙ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2257E5" w:rsidRPr="005D1AE1" w:rsidTr="00A01855">
        <w:tc>
          <w:tcPr>
            <w:tcW w:w="4857" w:type="dxa"/>
          </w:tcPr>
          <w:p w:rsidR="002257E5" w:rsidRPr="005D1AE1" w:rsidRDefault="002257E5" w:rsidP="002257E5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5ο Δ.Σ. ΜΕΣΟΛΟΓΓΙΟΥ</w:t>
            </w:r>
          </w:p>
        </w:tc>
        <w:tc>
          <w:tcPr>
            <w:tcW w:w="2197" w:type="dxa"/>
          </w:tcPr>
          <w:p w:rsidR="002257E5" w:rsidRPr="005D1AE1" w:rsidRDefault="002257E5" w:rsidP="002257E5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tabs>
          <w:tab w:val="left" w:pos="181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81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5D1AE1" w:rsidRPr="002257E5" w:rsidRDefault="005D1AE1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20"/>
        <w:tblW w:w="0" w:type="auto"/>
        <w:tblLook w:val="04A0"/>
      </w:tblPr>
      <w:tblGrid>
        <w:gridCol w:w="4857"/>
        <w:gridCol w:w="2197"/>
      </w:tblGrid>
      <w:tr w:rsidR="00D147ED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2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7276E8" w:rsidRPr="005D1AE1" w:rsidTr="00D147ED">
        <w:tc>
          <w:tcPr>
            <w:tcW w:w="4857" w:type="dxa"/>
          </w:tcPr>
          <w:p w:rsidR="007276E8" w:rsidRPr="005D1AE1" w:rsidRDefault="007276E8" w:rsidP="007276E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3ο Δ.Σ. ΜΕΣΟΛΟΓΓΙ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8</w:t>
            </w:r>
          </w:p>
        </w:tc>
      </w:tr>
      <w:tr w:rsidR="007276E8" w:rsidRPr="005D1AE1" w:rsidTr="00D147ED">
        <w:tc>
          <w:tcPr>
            <w:tcW w:w="4857" w:type="dxa"/>
          </w:tcPr>
          <w:p w:rsidR="007276E8" w:rsidRPr="005D1AE1" w:rsidRDefault="007276E8" w:rsidP="007276E8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4ο Δ.Σ. ΜΕΣΟΛΟΓΓΙ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276E8" w:rsidRPr="005D1AE1" w:rsidTr="00D147ED">
        <w:tc>
          <w:tcPr>
            <w:tcW w:w="4857" w:type="dxa"/>
          </w:tcPr>
          <w:p w:rsidR="007276E8" w:rsidRPr="005D1AE1" w:rsidRDefault="007276E8" w:rsidP="00727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</w:rPr>
              <w:t>ο Δ.Σ. ΑΙΤΩΛΙΚ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276E8" w:rsidRPr="005D1AE1" w:rsidTr="00D147ED">
        <w:tc>
          <w:tcPr>
            <w:tcW w:w="4857" w:type="dxa"/>
          </w:tcPr>
          <w:p w:rsidR="007276E8" w:rsidRPr="005D1AE1" w:rsidRDefault="007276E8" w:rsidP="00727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276E8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Δ.Σ. ΑΙΤΩΛΙΚ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  <w:tr w:rsidR="007276E8" w:rsidRPr="005D1AE1" w:rsidTr="00D147ED">
        <w:tc>
          <w:tcPr>
            <w:tcW w:w="4857" w:type="dxa"/>
          </w:tcPr>
          <w:p w:rsidR="007276E8" w:rsidRPr="007276E8" w:rsidRDefault="007276E8" w:rsidP="007276E8">
            <w:pPr>
              <w:jc w:val="center"/>
              <w:rPr>
                <w:sz w:val="24"/>
                <w:szCs w:val="24"/>
                <w:highlight w:val="yellow"/>
              </w:rPr>
            </w:pPr>
            <w:r w:rsidRPr="007276E8">
              <w:rPr>
                <w:sz w:val="24"/>
                <w:szCs w:val="24"/>
                <w:highlight w:val="yellow"/>
              </w:rPr>
              <w:t>3/Θ Δ.Σ. ΚΕΦΑΛΟΒΡΥΣΟΥ</w:t>
            </w:r>
          </w:p>
        </w:tc>
        <w:tc>
          <w:tcPr>
            <w:tcW w:w="2197" w:type="dxa"/>
          </w:tcPr>
          <w:p w:rsidR="007276E8" w:rsidRPr="007276E8" w:rsidRDefault="007276E8" w:rsidP="007276E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276E8">
              <w:rPr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:rsidR="00D147ED" w:rsidRPr="005D1AE1" w:rsidRDefault="00D147ED" w:rsidP="00D147ED">
      <w:pPr>
        <w:tabs>
          <w:tab w:val="left" w:pos="124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Pr="005D1AE1" w:rsidRDefault="00D147ED" w:rsidP="00D147ED">
      <w:pPr>
        <w:tabs>
          <w:tab w:val="left" w:pos="124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78"/>
        <w:tblW w:w="0" w:type="auto"/>
        <w:tblLook w:val="04A0"/>
      </w:tblPr>
      <w:tblGrid>
        <w:gridCol w:w="4857"/>
        <w:gridCol w:w="2197"/>
      </w:tblGrid>
      <w:tr w:rsidR="00092190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092190" w:rsidRPr="005D1AE1" w:rsidRDefault="00092190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3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>1ο Δ.Σ. ΚΑΤΟΧΗΣ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</w:rPr>
              <w:t>ο Δ.Σ. ΚΑΤΟΧΗΣ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>1ο Δ.Σ. ΝΕΟΧΩΡΙ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>2ο Δ.Σ. ΝΕΟΧΩΡΙ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>Δ.Σ. ΛΕΣΙΝΙ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406D6B" w:rsidRDefault="00D147ED" w:rsidP="00D147ED">
      <w:pPr>
        <w:rPr>
          <w:sz w:val="28"/>
          <w:szCs w:val="28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91"/>
        <w:tblW w:w="0" w:type="auto"/>
        <w:tblLook w:val="04A0"/>
      </w:tblPr>
      <w:tblGrid>
        <w:gridCol w:w="4857"/>
        <w:gridCol w:w="2197"/>
      </w:tblGrid>
      <w:tr w:rsidR="00092190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092190" w:rsidRPr="005D1AE1" w:rsidRDefault="00092190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4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5D1AE1">
              <w:rPr>
                <w:sz w:val="24"/>
                <w:szCs w:val="24"/>
              </w:rPr>
              <w:t xml:space="preserve">ο Δ.Σ. </w:t>
            </w:r>
            <w:r>
              <w:rPr>
                <w:sz w:val="24"/>
                <w:szCs w:val="24"/>
              </w:rPr>
              <w:t>ΑΙΤΩΛΙΚ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6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>Δ.Σ. ΕΥΗΝΟΧΩΡΙ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>Δ.Σ.  ΠΕΝΤΑΛΟΦΟΥ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5D1AE1" w:rsidRDefault="007276E8" w:rsidP="007276E8">
            <w:pPr>
              <w:jc w:val="center"/>
            </w:pPr>
            <w:r w:rsidRPr="005D1AE1">
              <w:rPr>
                <w:sz w:val="24"/>
                <w:szCs w:val="24"/>
              </w:rPr>
              <w:t xml:space="preserve"> Δ.Σ.  ΣΤΑΜΝΑΣ</w:t>
            </w:r>
          </w:p>
        </w:tc>
        <w:tc>
          <w:tcPr>
            <w:tcW w:w="2197" w:type="dxa"/>
          </w:tcPr>
          <w:p w:rsidR="007276E8" w:rsidRPr="005D1AE1" w:rsidRDefault="007276E8" w:rsidP="00727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76E8" w:rsidRPr="005D1AE1" w:rsidTr="00092190">
        <w:tc>
          <w:tcPr>
            <w:tcW w:w="4857" w:type="dxa"/>
          </w:tcPr>
          <w:p w:rsidR="007276E8" w:rsidRPr="007276E8" w:rsidRDefault="007276E8" w:rsidP="007276E8">
            <w:pPr>
              <w:jc w:val="center"/>
              <w:rPr>
                <w:highlight w:val="yellow"/>
              </w:rPr>
            </w:pPr>
            <w:r w:rsidRPr="007276E8">
              <w:rPr>
                <w:sz w:val="24"/>
                <w:szCs w:val="24"/>
                <w:highlight w:val="yellow"/>
              </w:rPr>
              <w:t>3/Θ Δ.Σ.  ΧΡΥΣΟΒΕΡΓΙΟΥ</w:t>
            </w:r>
          </w:p>
        </w:tc>
        <w:tc>
          <w:tcPr>
            <w:tcW w:w="2197" w:type="dxa"/>
          </w:tcPr>
          <w:p w:rsidR="007276E8" w:rsidRPr="007276E8" w:rsidRDefault="007276E8" w:rsidP="007276E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Default="00D147ED" w:rsidP="00D147ED">
      <w:pPr>
        <w:rPr>
          <w:sz w:val="28"/>
          <w:szCs w:val="28"/>
          <w:lang w:val="en-US"/>
        </w:rPr>
      </w:pPr>
    </w:p>
    <w:p w:rsidR="00406D6B" w:rsidRPr="002257E5" w:rsidRDefault="00406D6B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6"/>
        <w:tblW w:w="0" w:type="auto"/>
        <w:tblLook w:val="04A0"/>
      </w:tblPr>
      <w:tblGrid>
        <w:gridCol w:w="4857"/>
        <w:gridCol w:w="2197"/>
      </w:tblGrid>
      <w:tr w:rsidR="00092190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092190" w:rsidRPr="005D1AE1" w:rsidRDefault="00092190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5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6</w:t>
            </w:r>
            <w:r w:rsidRPr="00406D6B">
              <w:rPr>
                <w:sz w:val="24"/>
                <w:szCs w:val="24"/>
                <w:vertAlign w:val="superscript"/>
              </w:rPr>
              <w:t>Ο</w:t>
            </w:r>
            <w:r w:rsidRPr="00406D6B">
              <w:rPr>
                <w:sz w:val="24"/>
                <w:szCs w:val="24"/>
              </w:rPr>
              <w:t xml:space="preserve"> Δ.Σ. ΝΑΥΠΑΚΤΟΥ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6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3</w:t>
            </w:r>
            <w:r w:rsidRPr="00406D6B">
              <w:rPr>
                <w:sz w:val="24"/>
                <w:szCs w:val="24"/>
                <w:vertAlign w:val="superscript"/>
              </w:rPr>
              <w:t>Ο</w:t>
            </w:r>
            <w:r w:rsidRPr="00406D6B">
              <w:rPr>
                <w:sz w:val="24"/>
                <w:szCs w:val="24"/>
              </w:rPr>
              <w:t xml:space="preserve"> Δ.Σ. ΝΑΥΠΑΚΤΟΥ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6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Δ.Σ. ΛΥΓΙΑ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4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Δ.Σ. ΚΑΤΩ ΔΑΦΝΗΣ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4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Δ.Σ. ΞΗΡΟΠΗΓΑΔΟΥ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p w:rsidR="00D60A6A" w:rsidRDefault="00D60A6A" w:rsidP="00D147ED">
      <w:pPr>
        <w:rPr>
          <w:sz w:val="28"/>
          <w:szCs w:val="28"/>
        </w:rPr>
      </w:pPr>
    </w:p>
    <w:p w:rsidR="00406D6B" w:rsidRDefault="00406D6B" w:rsidP="00D147ED">
      <w:pPr>
        <w:rPr>
          <w:sz w:val="28"/>
          <w:szCs w:val="28"/>
        </w:rPr>
      </w:pPr>
    </w:p>
    <w:p w:rsidR="00406D6B" w:rsidRPr="00406D6B" w:rsidRDefault="00406D6B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6"/>
        <w:tblW w:w="0" w:type="auto"/>
        <w:tblLook w:val="04A0"/>
      </w:tblPr>
      <w:tblGrid>
        <w:gridCol w:w="4857"/>
        <w:gridCol w:w="2197"/>
      </w:tblGrid>
      <w:tr w:rsidR="00092190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092190" w:rsidRPr="005D1AE1" w:rsidRDefault="00092190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lastRenderedPageBreak/>
              <w:t>ΟΜΑΔΑ 16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092190" w:rsidRPr="005D1AE1" w:rsidTr="00092190">
        <w:tc>
          <w:tcPr>
            <w:tcW w:w="485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092190" w:rsidRPr="005D1AE1" w:rsidRDefault="00092190" w:rsidP="0009219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5D1AE1" w:rsidRDefault="00406D6B" w:rsidP="00406D6B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  <w:lang w:val="en-US"/>
              </w:rPr>
              <w:t>1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5D1AE1" w:rsidRDefault="00406D6B" w:rsidP="00406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D1AE1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5D1AE1" w:rsidRDefault="00406D6B" w:rsidP="00406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406D6B" w:rsidRPr="007A20BB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06D6B" w:rsidRPr="005D1AE1" w:rsidTr="00092190">
        <w:tc>
          <w:tcPr>
            <w:tcW w:w="4857" w:type="dxa"/>
          </w:tcPr>
          <w:p w:rsidR="00406D6B" w:rsidRPr="005D1AE1" w:rsidRDefault="00406D6B" w:rsidP="00406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406D6B" w:rsidRPr="007A20BB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45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p w:rsidR="00D147ED" w:rsidRDefault="00D147ED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08"/>
        <w:tblW w:w="0" w:type="auto"/>
        <w:tblLook w:val="04A0"/>
      </w:tblPr>
      <w:tblGrid>
        <w:gridCol w:w="4857"/>
        <w:gridCol w:w="2197"/>
      </w:tblGrid>
      <w:tr w:rsidR="00D147ED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7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5D1AE1" w:rsidRDefault="00406D6B" w:rsidP="00406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1AE1">
              <w:rPr>
                <w:sz w:val="24"/>
                <w:szCs w:val="24"/>
                <w:vertAlign w:val="superscript"/>
              </w:rPr>
              <w:t>ο</w:t>
            </w:r>
            <w:r w:rsidRPr="005D1AE1">
              <w:rPr>
                <w:sz w:val="24"/>
                <w:szCs w:val="24"/>
              </w:rPr>
              <w:t xml:space="preserve">  Δ.Σ. ΝΑΥΠΑΚΤΟΥ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Δ.Σ. ΑΝΤΙΡΡΙ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Δ.Σ. ΓΑΛΑΤΑ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  <w:highlight w:val="yellow"/>
              </w:rPr>
            </w:pPr>
            <w:r w:rsidRPr="00406D6B">
              <w:rPr>
                <w:sz w:val="24"/>
                <w:szCs w:val="24"/>
                <w:highlight w:val="yellow"/>
              </w:rPr>
              <w:t>2/Θ Δ.Σ. ΓΑΒΡΟΛΙΜΝΗΣ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sz w:val="24"/>
                <w:szCs w:val="24"/>
                <w:highlight w:val="yellow"/>
              </w:rPr>
            </w:pPr>
            <w:r w:rsidRPr="00406D6B">
              <w:rPr>
                <w:sz w:val="24"/>
                <w:szCs w:val="24"/>
                <w:highlight w:val="yellow"/>
              </w:rPr>
              <w:t>2/Θ Δ.Σ. ΤΡΙΚΟΡΦ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147ED" w:rsidRPr="005D1AE1" w:rsidRDefault="00D147ED" w:rsidP="005D1AE1">
      <w:pPr>
        <w:tabs>
          <w:tab w:val="left" w:pos="1455"/>
        </w:tabs>
        <w:rPr>
          <w:sz w:val="28"/>
          <w:szCs w:val="28"/>
          <w:lang w:val="en-US"/>
        </w:rPr>
      </w:pPr>
    </w:p>
    <w:p w:rsidR="000B6270" w:rsidRDefault="000B6270" w:rsidP="00D147ED">
      <w:pPr>
        <w:rPr>
          <w:sz w:val="28"/>
          <w:szCs w:val="28"/>
          <w:lang w:val="en-US"/>
        </w:rPr>
      </w:pPr>
    </w:p>
    <w:p w:rsidR="005D1AE1" w:rsidRPr="00406D6B" w:rsidRDefault="005D1AE1" w:rsidP="00D147ED">
      <w:pPr>
        <w:rPr>
          <w:sz w:val="28"/>
          <w:szCs w:val="28"/>
        </w:rPr>
      </w:pPr>
    </w:p>
    <w:p w:rsidR="005D1AE1" w:rsidRDefault="005D1AE1" w:rsidP="00D147ED">
      <w:pPr>
        <w:rPr>
          <w:sz w:val="28"/>
          <w:szCs w:val="28"/>
          <w:lang w:val="en-US"/>
        </w:rPr>
      </w:pPr>
    </w:p>
    <w:p w:rsidR="005D1AE1" w:rsidRPr="005D1AE1" w:rsidRDefault="005D1AE1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103"/>
        <w:tblW w:w="0" w:type="auto"/>
        <w:tblLook w:val="04A0"/>
      </w:tblPr>
      <w:tblGrid>
        <w:gridCol w:w="4857"/>
        <w:gridCol w:w="2197"/>
      </w:tblGrid>
      <w:tr w:rsidR="00D147ED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8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>1ο Δ.Σ. ΒΟΝΙΤΣΑΣ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12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 xml:space="preserve"> Δ.Σ. ΠΛΑΓΙΑΣ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4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 xml:space="preserve">  Δ.Σ. ΜΟΝΑΣΤΗΡΑΚΙΟΥ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4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sz w:val="24"/>
                <w:szCs w:val="24"/>
              </w:rPr>
              <w:t xml:space="preserve">Δ.Σ. ΑΓΙΟΥ ΝΙΚΟΛΑΟΥ 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4"/>
                <w:szCs w:val="24"/>
              </w:rPr>
            </w:pPr>
            <w:r w:rsidRPr="00406D6B">
              <w:rPr>
                <w:b/>
                <w:sz w:val="24"/>
                <w:szCs w:val="24"/>
              </w:rPr>
              <w:t>4</w:t>
            </w:r>
          </w:p>
        </w:tc>
      </w:tr>
    </w:tbl>
    <w:p w:rsidR="005D1AE1" w:rsidRDefault="005D1AE1" w:rsidP="00D147ED">
      <w:pPr>
        <w:tabs>
          <w:tab w:val="left" w:pos="1290"/>
        </w:tabs>
        <w:rPr>
          <w:sz w:val="28"/>
          <w:szCs w:val="28"/>
          <w:lang w:val="en-US"/>
        </w:rPr>
      </w:pPr>
    </w:p>
    <w:p w:rsidR="005D1AE1" w:rsidRDefault="005D1AE1" w:rsidP="00D147ED">
      <w:pPr>
        <w:tabs>
          <w:tab w:val="left" w:pos="1290"/>
        </w:tabs>
        <w:rPr>
          <w:sz w:val="28"/>
          <w:szCs w:val="28"/>
        </w:rPr>
      </w:pPr>
    </w:p>
    <w:p w:rsidR="00406D6B" w:rsidRPr="00406D6B" w:rsidRDefault="00406D6B" w:rsidP="00D147ED">
      <w:pPr>
        <w:tabs>
          <w:tab w:val="left" w:pos="1290"/>
        </w:tabs>
        <w:rPr>
          <w:sz w:val="28"/>
          <w:szCs w:val="28"/>
        </w:rPr>
      </w:pPr>
    </w:p>
    <w:p w:rsidR="00D147ED" w:rsidRPr="005D1AE1" w:rsidRDefault="00D147ED" w:rsidP="005D1AE1">
      <w:pPr>
        <w:tabs>
          <w:tab w:val="left" w:pos="1290"/>
        </w:tabs>
        <w:rPr>
          <w:sz w:val="28"/>
          <w:szCs w:val="28"/>
          <w:lang w:val="en-US"/>
        </w:rPr>
      </w:pPr>
      <w:r w:rsidRPr="005D1AE1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475"/>
        <w:tblW w:w="0" w:type="auto"/>
        <w:tblLook w:val="04A0"/>
      </w:tblPr>
      <w:tblGrid>
        <w:gridCol w:w="4857"/>
        <w:gridCol w:w="2197"/>
      </w:tblGrid>
      <w:tr w:rsidR="00D147ED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ΟΜΑΔΑ 1</w:t>
            </w:r>
            <w:r w:rsidR="00F849A9" w:rsidRPr="005D1AE1">
              <w:rPr>
                <w:b/>
                <w:sz w:val="28"/>
                <w:szCs w:val="28"/>
              </w:rPr>
              <w:t>9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Δ.Σ.  ΛΟΥΤΡ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5D1AE1" w:rsidRDefault="00406D6B" w:rsidP="00406D6B">
            <w:pPr>
              <w:jc w:val="center"/>
            </w:pPr>
            <w:r w:rsidRPr="005D1AE1">
              <w:rPr>
                <w:sz w:val="24"/>
                <w:szCs w:val="24"/>
              </w:rPr>
              <w:t>Δ.Σ.  ΧΑΛΚΙΟΠΟΥΛ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5D1AE1" w:rsidRDefault="00406D6B" w:rsidP="00406D6B">
            <w:pPr>
              <w:jc w:val="center"/>
            </w:pPr>
            <w:r w:rsidRPr="005D1AE1">
              <w:rPr>
                <w:sz w:val="24"/>
                <w:szCs w:val="24"/>
              </w:rPr>
              <w:t>Δ.Σ.  ΜΕΝΙΔΙΟΥ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5D1AE1" w:rsidRDefault="00406D6B" w:rsidP="00406D6B">
            <w:pPr>
              <w:jc w:val="center"/>
            </w:pPr>
            <w:r w:rsidRPr="005D1AE1">
              <w:rPr>
                <w:sz w:val="24"/>
                <w:szCs w:val="24"/>
              </w:rPr>
              <w:t>Δ.Σ.  ΧΡΥΣΟΠΗΓΗΣ</w:t>
            </w:r>
          </w:p>
        </w:tc>
        <w:tc>
          <w:tcPr>
            <w:tcW w:w="2197" w:type="dxa"/>
          </w:tcPr>
          <w:p w:rsidR="00406D6B" w:rsidRPr="005D1AE1" w:rsidRDefault="00406D6B" w:rsidP="00406D6B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406D6B" w:rsidRPr="005D1AE1" w:rsidTr="00D147ED">
        <w:tc>
          <w:tcPr>
            <w:tcW w:w="4857" w:type="dxa"/>
          </w:tcPr>
          <w:p w:rsidR="00406D6B" w:rsidRPr="00406D6B" w:rsidRDefault="00406D6B" w:rsidP="00406D6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2/Θ </w:t>
            </w:r>
            <w:r w:rsidRPr="00406D6B">
              <w:rPr>
                <w:sz w:val="24"/>
                <w:szCs w:val="24"/>
                <w:highlight w:val="yellow"/>
              </w:rPr>
              <w:t>Δ.Σ.  ΣΑΡΔΗΝΙΩΝ</w:t>
            </w:r>
          </w:p>
        </w:tc>
        <w:tc>
          <w:tcPr>
            <w:tcW w:w="2197" w:type="dxa"/>
          </w:tcPr>
          <w:p w:rsidR="00406D6B" w:rsidRPr="00406D6B" w:rsidRDefault="00406D6B" w:rsidP="00406D6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06D6B"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D147ED" w:rsidRDefault="00D147ED" w:rsidP="00D147ED">
      <w:pPr>
        <w:rPr>
          <w:sz w:val="28"/>
          <w:szCs w:val="28"/>
        </w:rPr>
      </w:pPr>
    </w:p>
    <w:p w:rsidR="00406D6B" w:rsidRPr="00406D6B" w:rsidRDefault="00406D6B" w:rsidP="00D147ED">
      <w:pPr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1455"/>
        </w:tabs>
        <w:rPr>
          <w:sz w:val="28"/>
          <w:szCs w:val="28"/>
        </w:rPr>
      </w:pPr>
    </w:p>
    <w:p w:rsidR="005D1AE1" w:rsidRDefault="005D1AE1" w:rsidP="00D147ED">
      <w:pPr>
        <w:tabs>
          <w:tab w:val="left" w:pos="3285"/>
        </w:tabs>
        <w:rPr>
          <w:sz w:val="28"/>
          <w:szCs w:val="28"/>
        </w:rPr>
      </w:pPr>
    </w:p>
    <w:p w:rsidR="00406D6B" w:rsidRPr="00406D6B" w:rsidRDefault="00406D6B" w:rsidP="00D147ED">
      <w:pPr>
        <w:tabs>
          <w:tab w:val="left" w:pos="3285"/>
        </w:tabs>
        <w:rPr>
          <w:sz w:val="28"/>
          <w:szCs w:val="28"/>
        </w:rPr>
      </w:pPr>
    </w:p>
    <w:p w:rsidR="00D147ED" w:rsidRPr="005D1AE1" w:rsidRDefault="00D147ED" w:rsidP="00D147ED">
      <w:pPr>
        <w:tabs>
          <w:tab w:val="left" w:pos="3285"/>
        </w:tabs>
        <w:rPr>
          <w:sz w:val="28"/>
          <w:szCs w:val="28"/>
        </w:rPr>
      </w:pPr>
      <w:r w:rsidRPr="005D1AE1">
        <w:rPr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50"/>
        <w:tblW w:w="0" w:type="auto"/>
        <w:tblLook w:val="04A0"/>
      </w:tblPr>
      <w:tblGrid>
        <w:gridCol w:w="4857"/>
        <w:gridCol w:w="2197"/>
      </w:tblGrid>
      <w:tr w:rsidR="00D147ED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 xml:space="preserve">ΟΜΑΔΑ </w:t>
            </w:r>
            <w:r w:rsidR="00F849A9" w:rsidRPr="005D1AE1">
              <w:rPr>
                <w:b/>
                <w:sz w:val="28"/>
                <w:szCs w:val="28"/>
              </w:rPr>
              <w:t>20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</w:pPr>
            <w:r w:rsidRPr="005D1AE1">
              <w:rPr>
                <w:sz w:val="24"/>
                <w:szCs w:val="24"/>
              </w:rPr>
              <w:t>1ο Δ.Σ. ΑΜΦΙΛΟΧΙΑΣ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5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</w:pPr>
            <w:r w:rsidRPr="005D1AE1">
              <w:rPr>
                <w:sz w:val="24"/>
                <w:szCs w:val="24"/>
              </w:rPr>
              <w:t>2ο Δ.Σ.  ΑΜΦΙΛΟΧΙΑΣ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</w:pPr>
            <w:r w:rsidRPr="005D1AE1">
              <w:rPr>
                <w:sz w:val="24"/>
                <w:szCs w:val="24"/>
              </w:rPr>
              <w:t>3ο Δ.Σ.  ΑΜΦΙΛΟΧΙΑΣ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</w:pPr>
            <w:r w:rsidRPr="005D1AE1">
              <w:rPr>
                <w:sz w:val="24"/>
                <w:szCs w:val="24"/>
              </w:rPr>
              <w:t xml:space="preserve"> Δ.Σ.</w:t>
            </w:r>
            <w:r>
              <w:rPr>
                <w:sz w:val="24"/>
                <w:szCs w:val="24"/>
              </w:rPr>
              <w:t>ΦΥΤΕΙΩΝ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</w:pPr>
            <w:r w:rsidRPr="005D1AE1">
              <w:rPr>
                <w:sz w:val="24"/>
                <w:szCs w:val="24"/>
              </w:rPr>
              <w:t>Δ.Σ. ΚΑΤΟΥΝΑΣ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4</w:t>
            </w:r>
          </w:p>
        </w:tc>
      </w:tr>
    </w:tbl>
    <w:p w:rsidR="00D147ED" w:rsidRPr="005D1AE1" w:rsidRDefault="00D147ED" w:rsidP="00D147ED">
      <w:pPr>
        <w:tabs>
          <w:tab w:val="left" w:pos="3285"/>
        </w:tabs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</w:rPr>
      </w:pPr>
    </w:p>
    <w:p w:rsidR="000B6270" w:rsidRDefault="000B6270" w:rsidP="00D147ED">
      <w:pPr>
        <w:rPr>
          <w:sz w:val="28"/>
          <w:szCs w:val="28"/>
        </w:rPr>
      </w:pPr>
    </w:p>
    <w:p w:rsidR="00406D6B" w:rsidRPr="005D1AE1" w:rsidRDefault="00406D6B" w:rsidP="00D147ED">
      <w:pPr>
        <w:rPr>
          <w:sz w:val="28"/>
          <w:szCs w:val="28"/>
        </w:rPr>
      </w:pPr>
    </w:p>
    <w:p w:rsidR="00D147ED" w:rsidRPr="005D1AE1" w:rsidRDefault="00D147ED" w:rsidP="00D147ED">
      <w:pPr>
        <w:rPr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margin" w:tblpXSpec="center" w:tblpY="378"/>
        <w:tblW w:w="0" w:type="auto"/>
        <w:tblLook w:val="04A0"/>
      </w:tblPr>
      <w:tblGrid>
        <w:gridCol w:w="4857"/>
        <w:gridCol w:w="2197"/>
      </w:tblGrid>
      <w:tr w:rsidR="00D147ED" w:rsidRPr="005D1AE1" w:rsidTr="004B7CA1">
        <w:tc>
          <w:tcPr>
            <w:tcW w:w="7054" w:type="dxa"/>
            <w:gridSpan w:val="2"/>
            <w:shd w:val="clear" w:color="auto" w:fill="FABF8F" w:themeFill="accent6" w:themeFillTint="99"/>
          </w:tcPr>
          <w:p w:rsidR="00D147ED" w:rsidRPr="005D1AE1" w:rsidRDefault="00D147ED" w:rsidP="00766D94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lastRenderedPageBreak/>
              <w:t xml:space="preserve">ΟΜΑΔΑ </w:t>
            </w:r>
            <w:r w:rsidR="00F849A9" w:rsidRPr="005D1AE1">
              <w:rPr>
                <w:b/>
                <w:sz w:val="28"/>
                <w:szCs w:val="28"/>
              </w:rPr>
              <w:t>21</w:t>
            </w:r>
            <w:r w:rsidRPr="005D1AE1">
              <w:rPr>
                <w:b/>
                <w:sz w:val="28"/>
                <w:szCs w:val="28"/>
                <w:vertAlign w:val="superscript"/>
              </w:rPr>
              <w:t>η</w:t>
            </w:r>
            <w:r w:rsidRPr="005D1AE1">
              <w:rPr>
                <w:b/>
                <w:sz w:val="28"/>
                <w:szCs w:val="28"/>
              </w:rPr>
              <w:t xml:space="preserve"> </w:t>
            </w:r>
            <w:r w:rsidR="008C5228">
              <w:rPr>
                <w:b/>
                <w:sz w:val="28"/>
                <w:szCs w:val="28"/>
              </w:rPr>
              <w:t xml:space="preserve"> - </w:t>
            </w:r>
          </w:p>
        </w:tc>
      </w:tr>
      <w:tr w:rsidR="00D147ED" w:rsidRPr="005D1AE1" w:rsidTr="00D147ED">
        <w:tc>
          <w:tcPr>
            <w:tcW w:w="485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D147ED" w:rsidRPr="005D1AE1" w:rsidRDefault="00D147ED" w:rsidP="00D147ED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 w:rsidRPr="005D1AE1">
              <w:rPr>
                <w:sz w:val="24"/>
                <w:szCs w:val="24"/>
              </w:rPr>
              <w:t>Δ.Σ. ΑΣΤΑΚΟΥ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ΠΑΛΑΙΡΟΥ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D4DF0" w:rsidRPr="005D1AE1" w:rsidTr="00D147ED">
        <w:tc>
          <w:tcPr>
            <w:tcW w:w="4857" w:type="dxa"/>
          </w:tcPr>
          <w:p w:rsidR="000D4DF0" w:rsidRPr="005D1AE1" w:rsidRDefault="000D4DF0" w:rsidP="000D4DF0">
            <w:pPr>
              <w:jc w:val="center"/>
              <w:rPr>
                <w:sz w:val="24"/>
                <w:szCs w:val="24"/>
              </w:rPr>
            </w:pPr>
            <w:r w:rsidRPr="005D1AE1">
              <w:rPr>
                <w:sz w:val="24"/>
                <w:szCs w:val="24"/>
              </w:rPr>
              <w:t>Δ.Σ. ΚΑΡΑΪΣΚΑΚΗ</w:t>
            </w:r>
          </w:p>
        </w:tc>
        <w:tc>
          <w:tcPr>
            <w:tcW w:w="2197" w:type="dxa"/>
          </w:tcPr>
          <w:p w:rsidR="000D4DF0" w:rsidRPr="005D1AE1" w:rsidRDefault="000D4DF0" w:rsidP="000D4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D4DF0" w:rsidTr="00D147ED">
        <w:tc>
          <w:tcPr>
            <w:tcW w:w="4857" w:type="dxa"/>
          </w:tcPr>
          <w:p w:rsidR="000D4DF0" w:rsidRPr="000D4DF0" w:rsidRDefault="000D4DF0" w:rsidP="000D4DF0">
            <w:pPr>
              <w:jc w:val="center"/>
              <w:rPr>
                <w:sz w:val="24"/>
                <w:szCs w:val="24"/>
                <w:highlight w:val="yellow"/>
              </w:rPr>
            </w:pPr>
            <w:r w:rsidRPr="000D4DF0">
              <w:rPr>
                <w:sz w:val="24"/>
                <w:szCs w:val="24"/>
                <w:highlight w:val="yellow"/>
              </w:rPr>
              <w:t>Δ.Σ. ΚΑΝΔΗΛΑΣ</w:t>
            </w:r>
          </w:p>
        </w:tc>
        <w:tc>
          <w:tcPr>
            <w:tcW w:w="2197" w:type="dxa"/>
          </w:tcPr>
          <w:p w:rsidR="000D4DF0" w:rsidRPr="000D4DF0" w:rsidRDefault="000D4DF0" w:rsidP="000D4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4DF0"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0D4DF0" w:rsidTr="00D147ED">
        <w:tc>
          <w:tcPr>
            <w:tcW w:w="4857" w:type="dxa"/>
          </w:tcPr>
          <w:p w:rsidR="000D4DF0" w:rsidRPr="000D4DF0" w:rsidRDefault="000D4DF0" w:rsidP="000D4DF0">
            <w:pPr>
              <w:jc w:val="center"/>
              <w:rPr>
                <w:sz w:val="24"/>
                <w:szCs w:val="24"/>
                <w:highlight w:val="yellow"/>
              </w:rPr>
            </w:pPr>
            <w:r w:rsidRPr="000D4DF0">
              <w:rPr>
                <w:sz w:val="24"/>
                <w:szCs w:val="24"/>
                <w:highlight w:val="yellow"/>
              </w:rPr>
              <w:t>Δ.Σ. ΜΥΤΙΚΑ</w:t>
            </w:r>
          </w:p>
        </w:tc>
        <w:tc>
          <w:tcPr>
            <w:tcW w:w="2197" w:type="dxa"/>
          </w:tcPr>
          <w:p w:rsidR="000D4DF0" w:rsidRPr="000D4DF0" w:rsidRDefault="000D4DF0" w:rsidP="000D4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D4DF0">
              <w:rPr>
                <w:b/>
                <w:sz w:val="28"/>
                <w:szCs w:val="28"/>
                <w:highlight w:val="yellow"/>
              </w:rPr>
              <w:t>3</w:t>
            </w:r>
          </w:p>
        </w:tc>
      </w:tr>
    </w:tbl>
    <w:p w:rsid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147ED" w:rsidRDefault="00D147ED" w:rsidP="00D147ED">
      <w:pPr>
        <w:tabs>
          <w:tab w:val="left" w:pos="1365"/>
        </w:tabs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sectPr w:rsidR="00D147ED" w:rsidRPr="00D147ED" w:rsidSect="00A01855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056ADB"/>
    <w:rsid w:val="000678D3"/>
    <w:rsid w:val="00082201"/>
    <w:rsid w:val="00083BDD"/>
    <w:rsid w:val="00092190"/>
    <w:rsid w:val="000B6270"/>
    <w:rsid w:val="000D4DF0"/>
    <w:rsid w:val="000E11DB"/>
    <w:rsid w:val="0011784B"/>
    <w:rsid w:val="0014638E"/>
    <w:rsid w:val="001575F1"/>
    <w:rsid w:val="00174182"/>
    <w:rsid w:val="00197609"/>
    <w:rsid w:val="001C0DD9"/>
    <w:rsid w:val="001D00B9"/>
    <w:rsid w:val="001D0989"/>
    <w:rsid w:val="001E6F32"/>
    <w:rsid w:val="001F2485"/>
    <w:rsid w:val="002147AC"/>
    <w:rsid w:val="002200E1"/>
    <w:rsid w:val="002257E5"/>
    <w:rsid w:val="00247371"/>
    <w:rsid w:val="00273127"/>
    <w:rsid w:val="00275B4B"/>
    <w:rsid w:val="002B2AA5"/>
    <w:rsid w:val="00303BCC"/>
    <w:rsid w:val="00322097"/>
    <w:rsid w:val="0036203C"/>
    <w:rsid w:val="003941FC"/>
    <w:rsid w:val="003C04D2"/>
    <w:rsid w:val="003F7F0A"/>
    <w:rsid w:val="00402F72"/>
    <w:rsid w:val="00406D6B"/>
    <w:rsid w:val="0045143A"/>
    <w:rsid w:val="004B7CA1"/>
    <w:rsid w:val="004D641B"/>
    <w:rsid w:val="005004CF"/>
    <w:rsid w:val="00526443"/>
    <w:rsid w:val="00531FAC"/>
    <w:rsid w:val="005A513A"/>
    <w:rsid w:val="005D1AE1"/>
    <w:rsid w:val="005D6D80"/>
    <w:rsid w:val="005E6459"/>
    <w:rsid w:val="00600185"/>
    <w:rsid w:val="00692EF0"/>
    <w:rsid w:val="006A3D06"/>
    <w:rsid w:val="006D2CE2"/>
    <w:rsid w:val="0072054A"/>
    <w:rsid w:val="007276E8"/>
    <w:rsid w:val="007564FD"/>
    <w:rsid w:val="00766D94"/>
    <w:rsid w:val="00791E82"/>
    <w:rsid w:val="007A20BB"/>
    <w:rsid w:val="007D39F7"/>
    <w:rsid w:val="00831FC6"/>
    <w:rsid w:val="008C5228"/>
    <w:rsid w:val="00967CBD"/>
    <w:rsid w:val="00A01855"/>
    <w:rsid w:val="00A02B7D"/>
    <w:rsid w:val="00A13AE9"/>
    <w:rsid w:val="00B45B6C"/>
    <w:rsid w:val="00BC731D"/>
    <w:rsid w:val="00BD5E85"/>
    <w:rsid w:val="00BE1A9E"/>
    <w:rsid w:val="00C41B0F"/>
    <w:rsid w:val="00C87EAB"/>
    <w:rsid w:val="00C94AD5"/>
    <w:rsid w:val="00D147ED"/>
    <w:rsid w:val="00D60A6A"/>
    <w:rsid w:val="00D90147"/>
    <w:rsid w:val="00D97876"/>
    <w:rsid w:val="00DC0935"/>
    <w:rsid w:val="00E721F5"/>
    <w:rsid w:val="00EF4889"/>
    <w:rsid w:val="00F12C62"/>
    <w:rsid w:val="00F8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B504-C9EB-4B7E-B943-35465B6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3</cp:revision>
  <cp:lastPrinted>2019-09-09T18:28:00Z</cp:lastPrinted>
  <dcterms:created xsi:type="dcterms:W3CDTF">2019-09-09T18:29:00Z</dcterms:created>
  <dcterms:modified xsi:type="dcterms:W3CDTF">2019-09-09T18:39:00Z</dcterms:modified>
</cp:coreProperties>
</file>